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6720BB" w14:textId="170009EF" w:rsidR="00AA7CD0" w:rsidRDefault="00AC34B1" w:rsidP="00AA7CD0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H</w:t>
      </w:r>
      <w:r w:rsidR="00575E36">
        <w:rPr>
          <w:b/>
          <w:bCs/>
          <w:sz w:val="36"/>
          <w:szCs w:val="36"/>
          <w:u w:val="single"/>
        </w:rPr>
        <w:t>oward</w:t>
      </w:r>
      <w:r w:rsidR="00AA7CD0" w:rsidRPr="00725078">
        <w:rPr>
          <w:b/>
          <w:bCs/>
          <w:sz w:val="36"/>
          <w:szCs w:val="36"/>
          <w:u w:val="single"/>
        </w:rPr>
        <w:t xml:space="preserve"> County: Top Employers</w:t>
      </w:r>
    </w:p>
    <w:p w14:paraId="45B09A52" w14:textId="77777777" w:rsidR="00F53FD9" w:rsidRPr="00725078" w:rsidRDefault="00F53FD9" w:rsidP="00AA7CD0">
      <w:pPr>
        <w:jc w:val="center"/>
        <w:rPr>
          <w:b/>
          <w:bCs/>
          <w:u w:val="single"/>
        </w:rPr>
      </w:pPr>
    </w:p>
    <w:tbl>
      <w:tblPr>
        <w:tblW w:w="13746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2710"/>
        <w:gridCol w:w="946"/>
        <w:gridCol w:w="5068"/>
        <w:gridCol w:w="1201"/>
        <w:gridCol w:w="1763"/>
        <w:gridCol w:w="1286"/>
        <w:gridCol w:w="825"/>
      </w:tblGrid>
      <w:tr w:rsidR="00575E36" w:rsidRPr="00575E36" w14:paraId="327CB6AE" w14:textId="77777777" w:rsidTr="00575E36">
        <w:trPr>
          <w:trHeight w:val="919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E9E8E5"/>
            <w:vAlign w:val="center"/>
            <w:hideMark/>
          </w:tcPr>
          <w:p w14:paraId="72919CEF" w14:textId="77777777" w:rsidR="00575E36" w:rsidRPr="00575E36" w:rsidRDefault="00575E36" w:rsidP="00575E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</w:pPr>
            <w:r w:rsidRPr="00575E36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  <w:t>Company Name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9E8E5"/>
            <w:vAlign w:val="center"/>
            <w:hideMark/>
          </w:tcPr>
          <w:p w14:paraId="573E7E73" w14:textId="77777777" w:rsidR="00575E36" w:rsidRPr="00575E36" w:rsidRDefault="00575E36" w:rsidP="00575E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</w:pPr>
            <w:r w:rsidRPr="00575E36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  <w:t>NAICS Code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9E8E5"/>
            <w:vAlign w:val="center"/>
            <w:hideMark/>
          </w:tcPr>
          <w:p w14:paraId="1385E4E9" w14:textId="77777777" w:rsidR="00575E36" w:rsidRPr="00575E36" w:rsidRDefault="00575E36" w:rsidP="00575E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</w:pPr>
            <w:r w:rsidRPr="00575E36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  <w:t>NAICS Code Description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9E8E5"/>
            <w:vAlign w:val="center"/>
            <w:hideMark/>
          </w:tcPr>
          <w:p w14:paraId="12AB7E09" w14:textId="77777777" w:rsidR="00575E36" w:rsidRPr="00575E36" w:rsidRDefault="00575E36" w:rsidP="00575E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</w:pPr>
            <w:r w:rsidRPr="00575E36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  <w:t>Employee Code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9E8E5"/>
            <w:vAlign w:val="center"/>
            <w:hideMark/>
          </w:tcPr>
          <w:p w14:paraId="580EEC5F" w14:textId="77777777" w:rsidR="00575E36" w:rsidRPr="00575E36" w:rsidRDefault="00575E36" w:rsidP="00575E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</w:pPr>
            <w:r w:rsidRPr="00575E36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  <w:t>Address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9E8E5"/>
            <w:vAlign w:val="center"/>
            <w:hideMark/>
          </w:tcPr>
          <w:p w14:paraId="4F8ECED4" w14:textId="77777777" w:rsidR="00575E36" w:rsidRPr="00575E36" w:rsidRDefault="00575E36" w:rsidP="00575E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</w:pPr>
            <w:r w:rsidRPr="00575E36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  <w:t>City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E9E8E5"/>
            <w:vAlign w:val="center"/>
            <w:hideMark/>
          </w:tcPr>
          <w:p w14:paraId="34A17E72" w14:textId="77777777" w:rsidR="00575E36" w:rsidRPr="00575E36" w:rsidRDefault="00575E36" w:rsidP="00575E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</w:pPr>
            <w:r w:rsidRPr="00575E36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  <w:t>Zip</w:t>
            </w:r>
          </w:p>
        </w:tc>
      </w:tr>
      <w:tr w:rsidR="00575E36" w:rsidRPr="00575E36" w14:paraId="1F7E48DF" w14:textId="77777777" w:rsidTr="00575E36">
        <w:trPr>
          <w:trHeight w:val="393"/>
        </w:trPr>
        <w:tc>
          <w:tcPr>
            <w:tcW w:w="2710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578EDD3" w14:textId="77777777" w:rsidR="00575E36" w:rsidRPr="00575E36" w:rsidRDefault="00575E36" w:rsidP="00575E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E3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YSON POULTRY</w:t>
            </w:r>
          </w:p>
        </w:tc>
        <w:tc>
          <w:tcPr>
            <w:tcW w:w="93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B48B5D5" w14:textId="77777777" w:rsidR="00575E36" w:rsidRPr="00575E36" w:rsidRDefault="00575E36" w:rsidP="00575E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E3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11615</w:t>
            </w:r>
          </w:p>
        </w:tc>
        <w:tc>
          <w:tcPr>
            <w:tcW w:w="506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F7481B8" w14:textId="77777777" w:rsidR="00575E36" w:rsidRPr="00575E36" w:rsidRDefault="00575E36" w:rsidP="00575E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E3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oultry Processing</w:t>
            </w:r>
          </w:p>
        </w:tc>
        <w:tc>
          <w:tcPr>
            <w:tcW w:w="118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3A16BC6" w14:textId="77777777" w:rsidR="00575E36" w:rsidRPr="00575E36" w:rsidRDefault="00575E36" w:rsidP="00575E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E3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454</w:t>
            </w:r>
          </w:p>
        </w:tc>
        <w:tc>
          <w:tcPr>
            <w:tcW w:w="176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2B0758E" w14:textId="77777777" w:rsidR="00575E36" w:rsidRPr="00575E36" w:rsidRDefault="00575E36" w:rsidP="00575E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E3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0 E CASSADY</w:t>
            </w:r>
          </w:p>
        </w:tc>
        <w:tc>
          <w:tcPr>
            <w:tcW w:w="126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69A8E46" w14:textId="77777777" w:rsidR="00575E36" w:rsidRPr="00575E36" w:rsidRDefault="00575E36" w:rsidP="00575E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E3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ASHVILLE</w:t>
            </w:r>
          </w:p>
        </w:tc>
        <w:tc>
          <w:tcPr>
            <w:tcW w:w="81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50C40E" w14:textId="77777777" w:rsidR="00575E36" w:rsidRPr="00575E36" w:rsidRDefault="00575E36" w:rsidP="00575E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E3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1852</w:t>
            </w:r>
          </w:p>
        </w:tc>
      </w:tr>
      <w:tr w:rsidR="00575E36" w:rsidRPr="00575E36" w14:paraId="766625F5" w14:textId="77777777" w:rsidTr="00575E36">
        <w:trPr>
          <w:trHeight w:val="393"/>
        </w:trPr>
        <w:tc>
          <w:tcPr>
            <w:tcW w:w="2710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ABE492F" w14:textId="77777777" w:rsidR="00575E36" w:rsidRPr="00575E36" w:rsidRDefault="00575E36" w:rsidP="00575E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E3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OULAN WEED EATER</w:t>
            </w:r>
          </w:p>
        </w:tc>
        <w:tc>
          <w:tcPr>
            <w:tcW w:w="93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10A766E" w14:textId="77777777" w:rsidR="00575E36" w:rsidRPr="00575E36" w:rsidRDefault="00575E36" w:rsidP="00575E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E3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33112</w:t>
            </w:r>
          </w:p>
        </w:tc>
        <w:tc>
          <w:tcPr>
            <w:tcW w:w="506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center"/>
            <w:hideMark/>
          </w:tcPr>
          <w:p w14:paraId="096E1216" w14:textId="77777777" w:rsidR="00575E36" w:rsidRPr="00575E36" w:rsidRDefault="00575E36" w:rsidP="00575E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E3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awn and Garden Tractor and Home Lawn and Garden Equipment Manufacturing</w:t>
            </w:r>
          </w:p>
        </w:tc>
        <w:tc>
          <w:tcPr>
            <w:tcW w:w="118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EB88B57" w14:textId="77777777" w:rsidR="00575E36" w:rsidRPr="00575E36" w:rsidRDefault="00575E36" w:rsidP="00575E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E3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69</w:t>
            </w:r>
          </w:p>
        </w:tc>
        <w:tc>
          <w:tcPr>
            <w:tcW w:w="176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8C67A88" w14:textId="77777777" w:rsidR="00575E36" w:rsidRPr="00575E36" w:rsidRDefault="00575E36" w:rsidP="00575E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E3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 POULAN DRIVE</w:t>
            </w:r>
          </w:p>
        </w:tc>
        <w:tc>
          <w:tcPr>
            <w:tcW w:w="126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157A78C" w14:textId="77777777" w:rsidR="00575E36" w:rsidRPr="00575E36" w:rsidRDefault="00575E36" w:rsidP="00575E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E3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ASHVILLE</w:t>
            </w:r>
          </w:p>
        </w:tc>
        <w:tc>
          <w:tcPr>
            <w:tcW w:w="81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C36E2A" w14:textId="77777777" w:rsidR="00575E36" w:rsidRPr="00575E36" w:rsidRDefault="00575E36" w:rsidP="00575E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E3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1852</w:t>
            </w:r>
          </w:p>
        </w:tc>
      </w:tr>
      <w:tr w:rsidR="00575E36" w:rsidRPr="00575E36" w14:paraId="4582D023" w14:textId="77777777" w:rsidTr="00575E36">
        <w:trPr>
          <w:trHeight w:val="393"/>
        </w:trPr>
        <w:tc>
          <w:tcPr>
            <w:tcW w:w="2710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7CB2D00" w14:textId="77777777" w:rsidR="00575E36" w:rsidRPr="00575E36" w:rsidRDefault="00575E36" w:rsidP="00575E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E3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ASHVILLE SCHOOL DISTRICT #1</w:t>
            </w:r>
          </w:p>
        </w:tc>
        <w:tc>
          <w:tcPr>
            <w:tcW w:w="93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88A42B9" w14:textId="77777777" w:rsidR="00575E36" w:rsidRPr="00575E36" w:rsidRDefault="00575E36" w:rsidP="00575E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E3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11110</w:t>
            </w:r>
          </w:p>
        </w:tc>
        <w:tc>
          <w:tcPr>
            <w:tcW w:w="506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center"/>
            <w:hideMark/>
          </w:tcPr>
          <w:p w14:paraId="4B2E985C" w14:textId="77777777" w:rsidR="00575E36" w:rsidRPr="00575E36" w:rsidRDefault="00575E36" w:rsidP="00575E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E3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lementary and Secondary Schools</w:t>
            </w:r>
          </w:p>
        </w:tc>
        <w:tc>
          <w:tcPr>
            <w:tcW w:w="118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597E381" w14:textId="77777777" w:rsidR="00575E36" w:rsidRPr="00575E36" w:rsidRDefault="00575E36" w:rsidP="00575E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E3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34</w:t>
            </w:r>
          </w:p>
        </w:tc>
        <w:tc>
          <w:tcPr>
            <w:tcW w:w="176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EFF9CC9" w14:textId="77777777" w:rsidR="00575E36" w:rsidRPr="00575E36" w:rsidRDefault="00575E36" w:rsidP="00575E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E3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00 NORTH 4TH ST.</w:t>
            </w:r>
          </w:p>
        </w:tc>
        <w:tc>
          <w:tcPr>
            <w:tcW w:w="126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F2EAB73" w14:textId="77777777" w:rsidR="00575E36" w:rsidRPr="00575E36" w:rsidRDefault="00575E36" w:rsidP="00575E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E3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ASHVILLE</w:t>
            </w:r>
          </w:p>
        </w:tc>
        <w:tc>
          <w:tcPr>
            <w:tcW w:w="81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745236" w14:textId="77777777" w:rsidR="00575E36" w:rsidRPr="00575E36" w:rsidRDefault="00575E36" w:rsidP="00575E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E3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1852</w:t>
            </w:r>
          </w:p>
        </w:tc>
      </w:tr>
      <w:tr w:rsidR="00575E36" w:rsidRPr="00575E36" w14:paraId="5FF5855E" w14:textId="77777777" w:rsidTr="00575E36">
        <w:trPr>
          <w:trHeight w:val="393"/>
        </w:trPr>
        <w:tc>
          <w:tcPr>
            <w:tcW w:w="2710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677A58F" w14:textId="77777777" w:rsidR="00575E36" w:rsidRPr="00575E36" w:rsidRDefault="00575E36" w:rsidP="00575E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E3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OWARD MEMORIAL HOSPITAL</w:t>
            </w:r>
          </w:p>
        </w:tc>
        <w:tc>
          <w:tcPr>
            <w:tcW w:w="93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717266E" w14:textId="77777777" w:rsidR="00575E36" w:rsidRPr="00575E36" w:rsidRDefault="00575E36" w:rsidP="00575E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E3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22110</w:t>
            </w:r>
          </w:p>
        </w:tc>
        <w:tc>
          <w:tcPr>
            <w:tcW w:w="506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E2A2EBD" w14:textId="77777777" w:rsidR="00575E36" w:rsidRPr="00575E36" w:rsidRDefault="00575E36" w:rsidP="00575E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E3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eneral Medical and Surgical Hospitals</w:t>
            </w:r>
          </w:p>
        </w:tc>
        <w:tc>
          <w:tcPr>
            <w:tcW w:w="118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34FEE57" w14:textId="77777777" w:rsidR="00575E36" w:rsidRPr="00575E36" w:rsidRDefault="00575E36" w:rsidP="00575E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E3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16</w:t>
            </w:r>
          </w:p>
        </w:tc>
        <w:tc>
          <w:tcPr>
            <w:tcW w:w="176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C7745BC" w14:textId="77777777" w:rsidR="00575E36" w:rsidRPr="00575E36" w:rsidRDefault="00575E36" w:rsidP="00575E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E3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30 MEDICAL CIRCLE</w:t>
            </w:r>
          </w:p>
        </w:tc>
        <w:tc>
          <w:tcPr>
            <w:tcW w:w="126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6BB3E19" w14:textId="77777777" w:rsidR="00575E36" w:rsidRPr="00575E36" w:rsidRDefault="00575E36" w:rsidP="00575E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E3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ASHVILLE</w:t>
            </w:r>
          </w:p>
        </w:tc>
        <w:tc>
          <w:tcPr>
            <w:tcW w:w="81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4A2836" w14:textId="77777777" w:rsidR="00575E36" w:rsidRPr="00575E36" w:rsidRDefault="00575E36" w:rsidP="00575E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E3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1852</w:t>
            </w:r>
          </w:p>
        </w:tc>
      </w:tr>
      <w:tr w:rsidR="00575E36" w:rsidRPr="00575E36" w14:paraId="6C4698DC" w14:textId="77777777" w:rsidTr="00575E36">
        <w:trPr>
          <w:trHeight w:val="393"/>
        </w:trPr>
        <w:tc>
          <w:tcPr>
            <w:tcW w:w="2710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90A5A9C" w14:textId="77777777" w:rsidR="00575E36" w:rsidRPr="00575E36" w:rsidRDefault="00575E36" w:rsidP="00575E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E3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USQVARNA PLASTICS NASHVILLE</w:t>
            </w:r>
          </w:p>
        </w:tc>
        <w:tc>
          <w:tcPr>
            <w:tcW w:w="93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D430F5A" w14:textId="77777777" w:rsidR="00575E36" w:rsidRPr="00575E36" w:rsidRDefault="00575E36" w:rsidP="00575E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E3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33511</w:t>
            </w:r>
          </w:p>
        </w:tc>
        <w:tc>
          <w:tcPr>
            <w:tcW w:w="506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0B0D321" w14:textId="77777777" w:rsidR="00575E36" w:rsidRPr="00575E36" w:rsidRDefault="00575E36" w:rsidP="00575E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E3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ndustrial Mold Manufacturing</w:t>
            </w:r>
          </w:p>
        </w:tc>
        <w:tc>
          <w:tcPr>
            <w:tcW w:w="118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AA04DE3" w14:textId="77777777" w:rsidR="00575E36" w:rsidRPr="00575E36" w:rsidRDefault="00575E36" w:rsidP="00575E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E3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6</w:t>
            </w:r>
          </w:p>
        </w:tc>
        <w:tc>
          <w:tcPr>
            <w:tcW w:w="176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2D8E072" w14:textId="77777777" w:rsidR="00575E36" w:rsidRPr="00575E36" w:rsidRDefault="00575E36" w:rsidP="00575E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E3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39 OLD AIRPORT RD</w:t>
            </w:r>
          </w:p>
        </w:tc>
        <w:tc>
          <w:tcPr>
            <w:tcW w:w="126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5274D3B" w14:textId="77777777" w:rsidR="00575E36" w:rsidRPr="00575E36" w:rsidRDefault="00575E36" w:rsidP="00575E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E3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ASHVILLE</w:t>
            </w:r>
          </w:p>
        </w:tc>
        <w:tc>
          <w:tcPr>
            <w:tcW w:w="81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CAA5C8" w14:textId="77777777" w:rsidR="00575E36" w:rsidRPr="00575E36" w:rsidRDefault="00575E36" w:rsidP="00575E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E3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1852</w:t>
            </w:r>
          </w:p>
        </w:tc>
      </w:tr>
      <w:tr w:rsidR="00575E36" w:rsidRPr="00575E36" w14:paraId="30A61F78" w14:textId="77777777" w:rsidTr="00575E36">
        <w:trPr>
          <w:trHeight w:val="393"/>
        </w:trPr>
        <w:tc>
          <w:tcPr>
            <w:tcW w:w="2710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B631A65" w14:textId="77777777" w:rsidR="00575E36" w:rsidRPr="00575E36" w:rsidRDefault="00575E36" w:rsidP="00575E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E3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EYERHAEUSER NR CO</w:t>
            </w:r>
          </w:p>
        </w:tc>
        <w:tc>
          <w:tcPr>
            <w:tcW w:w="93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3F872E0" w14:textId="77777777" w:rsidR="00575E36" w:rsidRPr="00575E36" w:rsidRDefault="00575E36" w:rsidP="00575E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E3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21113</w:t>
            </w:r>
          </w:p>
        </w:tc>
        <w:tc>
          <w:tcPr>
            <w:tcW w:w="506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D5BE1A6" w14:textId="77777777" w:rsidR="00575E36" w:rsidRPr="00575E36" w:rsidRDefault="00575E36" w:rsidP="00575E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E3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awmills</w:t>
            </w:r>
          </w:p>
        </w:tc>
        <w:tc>
          <w:tcPr>
            <w:tcW w:w="118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8EC9B2F" w14:textId="77777777" w:rsidR="00575E36" w:rsidRPr="00575E36" w:rsidRDefault="00575E36" w:rsidP="00575E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E3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2</w:t>
            </w:r>
          </w:p>
        </w:tc>
        <w:tc>
          <w:tcPr>
            <w:tcW w:w="176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80A39E9" w14:textId="77777777" w:rsidR="00575E36" w:rsidRPr="00575E36" w:rsidRDefault="00575E36" w:rsidP="00575E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E3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20 MAIN AVE</w:t>
            </w:r>
          </w:p>
        </w:tc>
        <w:tc>
          <w:tcPr>
            <w:tcW w:w="126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B5C5F55" w14:textId="77777777" w:rsidR="00575E36" w:rsidRPr="00575E36" w:rsidRDefault="00575E36" w:rsidP="00575E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E3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IERKS</w:t>
            </w:r>
          </w:p>
        </w:tc>
        <w:tc>
          <w:tcPr>
            <w:tcW w:w="81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C228DB" w14:textId="77777777" w:rsidR="00575E36" w:rsidRPr="00575E36" w:rsidRDefault="00575E36" w:rsidP="00575E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E3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1833</w:t>
            </w:r>
          </w:p>
        </w:tc>
      </w:tr>
      <w:tr w:rsidR="00575E36" w:rsidRPr="00575E36" w14:paraId="7C57F3FF" w14:textId="77777777" w:rsidTr="00575E36">
        <w:trPr>
          <w:trHeight w:val="393"/>
        </w:trPr>
        <w:tc>
          <w:tcPr>
            <w:tcW w:w="2710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0120420" w14:textId="77777777" w:rsidR="00575E36" w:rsidRPr="00575E36" w:rsidRDefault="00575E36" w:rsidP="00575E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E3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AL-MART SUPERCENTER</w:t>
            </w:r>
          </w:p>
        </w:tc>
        <w:tc>
          <w:tcPr>
            <w:tcW w:w="93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E352F0A" w14:textId="77777777" w:rsidR="00575E36" w:rsidRPr="00575E36" w:rsidRDefault="00575E36" w:rsidP="00575E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E3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52311</w:t>
            </w:r>
          </w:p>
        </w:tc>
        <w:tc>
          <w:tcPr>
            <w:tcW w:w="506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95A96BB" w14:textId="77777777" w:rsidR="00575E36" w:rsidRPr="00575E36" w:rsidRDefault="00575E36" w:rsidP="00575E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E3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arehouse Clubs and Supercenters</w:t>
            </w:r>
          </w:p>
        </w:tc>
        <w:tc>
          <w:tcPr>
            <w:tcW w:w="118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35566C5" w14:textId="77777777" w:rsidR="00575E36" w:rsidRPr="00575E36" w:rsidRDefault="00575E36" w:rsidP="00575E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E3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97</w:t>
            </w:r>
          </w:p>
        </w:tc>
        <w:tc>
          <w:tcPr>
            <w:tcW w:w="176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E543714" w14:textId="77777777" w:rsidR="00575E36" w:rsidRPr="00575E36" w:rsidRDefault="00575E36" w:rsidP="00575E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E3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710 S 4TH ST</w:t>
            </w:r>
          </w:p>
        </w:tc>
        <w:tc>
          <w:tcPr>
            <w:tcW w:w="126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FD1FE37" w14:textId="77777777" w:rsidR="00575E36" w:rsidRPr="00575E36" w:rsidRDefault="00575E36" w:rsidP="00575E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E3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ASHVILLE</w:t>
            </w:r>
          </w:p>
        </w:tc>
        <w:tc>
          <w:tcPr>
            <w:tcW w:w="81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126FCE" w14:textId="77777777" w:rsidR="00575E36" w:rsidRPr="00575E36" w:rsidRDefault="00575E36" w:rsidP="00575E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E3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1852</w:t>
            </w:r>
          </w:p>
        </w:tc>
      </w:tr>
      <w:tr w:rsidR="00575E36" w:rsidRPr="00575E36" w14:paraId="5E289B28" w14:textId="77777777" w:rsidTr="00575E36">
        <w:trPr>
          <w:trHeight w:val="393"/>
        </w:trPr>
        <w:tc>
          <w:tcPr>
            <w:tcW w:w="2710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5386663" w14:textId="77777777" w:rsidR="00575E36" w:rsidRPr="00575E36" w:rsidRDefault="00575E36" w:rsidP="00575E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E3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ERTAIN TEED GYPSUM MANUFACTURING</w:t>
            </w:r>
          </w:p>
        </w:tc>
        <w:tc>
          <w:tcPr>
            <w:tcW w:w="93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FBCBB67" w14:textId="77777777" w:rsidR="00575E36" w:rsidRPr="00575E36" w:rsidRDefault="00575E36" w:rsidP="00575E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E3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27420</w:t>
            </w:r>
          </w:p>
        </w:tc>
        <w:tc>
          <w:tcPr>
            <w:tcW w:w="506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66E5DA6" w14:textId="77777777" w:rsidR="00575E36" w:rsidRPr="00575E36" w:rsidRDefault="00575E36" w:rsidP="00575E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E3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ypsum Product Manufacturing</w:t>
            </w:r>
          </w:p>
        </w:tc>
        <w:tc>
          <w:tcPr>
            <w:tcW w:w="118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30B6D44" w14:textId="77777777" w:rsidR="00575E36" w:rsidRPr="00575E36" w:rsidRDefault="00575E36" w:rsidP="00575E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E3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176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86B99E1" w14:textId="77777777" w:rsidR="00575E36" w:rsidRPr="00575E36" w:rsidRDefault="00575E36" w:rsidP="00575E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E3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94 HIGHWAY 369 NORTH</w:t>
            </w:r>
          </w:p>
        </w:tc>
        <w:tc>
          <w:tcPr>
            <w:tcW w:w="126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2FB0DDA" w14:textId="77777777" w:rsidR="00575E36" w:rsidRPr="00575E36" w:rsidRDefault="00575E36" w:rsidP="00575E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E3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ASHVILLE</w:t>
            </w:r>
          </w:p>
        </w:tc>
        <w:tc>
          <w:tcPr>
            <w:tcW w:w="81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4F381E" w14:textId="77777777" w:rsidR="00575E36" w:rsidRPr="00575E36" w:rsidRDefault="00575E36" w:rsidP="00575E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E3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1852</w:t>
            </w:r>
          </w:p>
        </w:tc>
      </w:tr>
      <w:tr w:rsidR="00575E36" w:rsidRPr="00575E36" w14:paraId="66F3DD83" w14:textId="77777777" w:rsidTr="00575E36">
        <w:trPr>
          <w:trHeight w:val="393"/>
        </w:trPr>
        <w:tc>
          <w:tcPr>
            <w:tcW w:w="2710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6D53994" w14:textId="77777777" w:rsidR="00575E36" w:rsidRPr="00575E36" w:rsidRDefault="00575E36" w:rsidP="00575E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E3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OWARD COUNTY CHILDRENS CTR</w:t>
            </w:r>
          </w:p>
        </w:tc>
        <w:tc>
          <w:tcPr>
            <w:tcW w:w="93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D0EB9C2" w14:textId="77777777" w:rsidR="00575E36" w:rsidRPr="00575E36" w:rsidRDefault="00575E36" w:rsidP="00575E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E3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24120</w:t>
            </w:r>
          </w:p>
        </w:tc>
        <w:tc>
          <w:tcPr>
            <w:tcW w:w="506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8F91CE5" w14:textId="77777777" w:rsidR="00575E36" w:rsidRPr="00575E36" w:rsidRDefault="00575E36" w:rsidP="00575E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E3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ervices for the Elderly and Persons with Disabilities</w:t>
            </w:r>
          </w:p>
        </w:tc>
        <w:tc>
          <w:tcPr>
            <w:tcW w:w="118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7D659BB" w14:textId="77777777" w:rsidR="00575E36" w:rsidRPr="00575E36" w:rsidRDefault="00575E36" w:rsidP="00575E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E3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76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53D1AED" w14:textId="77777777" w:rsidR="00575E36" w:rsidRPr="00575E36" w:rsidRDefault="00575E36" w:rsidP="00575E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E3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577 HWY 371 WEST</w:t>
            </w:r>
          </w:p>
        </w:tc>
        <w:tc>
          <w:tcPr>
            <w:tcW w:w="126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43EAE38" w14:textId="77777777" w:rsidR="00575E36" w:rsidRPr="00575E36" w:rsidRDefault="00575E36" w:rsidP="00575E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E3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ASHVILLE</w:t>
            </w:r>
          </w:p>
        </w:tc>
        <w:tc>
          <w:tcPr>
            <w:tcW w:w="81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AE760E" w14:textId="77777777" w:rsidR="00575E36" w:rsidRPr="00575E36" w:rsidRDefault="00575E36" w:rsidP="00575E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E3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1852</w:t>
            </w:r>
          </w:p>
        </w:tc>
      </w:tr>
      <w:tr w:rsidR="00575E36" w:rsidRPr="00575E36" w14:paraId="1494A32B" w14:textId="77777777" w:rsidTr="00575E36">
        <w:trPr>
          <w:trHeight w:val="393"/>
        </w:trPr>
        <w:tc>
          <w:tcPr>
            <w:tcW w:w="2710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485D00B" w14:textId="77777777" w:rsidR="00575E36" w:rsidRPr="00575E36" w:rsidRDefault="00575E36" w:rsidP="00575E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E3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ILGRIM PRIDE CORPORATION</w:t>
            </w:r>
          </w:p>
        </w:tc>
        <w:tc>
          <w:tcPr>
            <w:tcW w:w="93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C8B0D97" w14:textId="77777777" w:rsidR="00575E36" w:rsidRPr="00575E36" w:rsidRDefault="00575E36" w:rsidP="00575E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E3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12340</w:t>
            </w:r>
          </w:p>
        </w:tc>
        <w:tc>
          <w:tcPr>
            <w:tcW w:w="506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D951A4B" w14:textId="77777777" w:rsidR="00575E36" w:rsidRPr="00575E36" w:rsidRDefault="00575E36" w:rsidP="00575E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E3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oultry Hatcheries</w:t>
            </w:r>
          </w:p>
        </w:tc>
        <w:tc>
          <w:tcPr>
            <w:tcW w:w="118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C1E912D" w14:textId="77777777" w:rsidR="00575E36" w:rsidRPr="00575E36" w:rsidRDefault="00575E36" w:rsidP="00575E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E3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176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BB454B2" w14:textId="77777777" w:rsidR="00575E36" w:rsidRPr="00575E36" w:rsidRDefault="00575E36" w:rsidP="00575E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E3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0 E SHEPHERD</w:t>
            </w:r>
          </w:p>
        </w:tc>
        <w:tc>
          <w:tcPr>
            <w:tcW w:w="126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022197E" w14:textId="77777777" w:rsidR="00575E36" w:rsidRPr="00575E36" w:rsidRDefault="00575E36" w:rsidP="00575E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E3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ASHVILLE</w:t>
            </w:r>
          </w:p>
        </w:tc>
        <w:tc>
          <w:tcPr>
            <w:tcW w:w="81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38AEBF" w14:textId="77777777" w:rsidR="00575E36" w:rsidRPr="00575E36" w:rsidRDefault="00575E36" w:rsidP="00575E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E3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1852</w:t>
            </w:r>
          </w:p>
        </w:tc>
      </w:tr>
      <w:tr w:rsidR="00575E36" w:rsidRPr="00575E36" w14:paraId="41578BFC" w14:textId="77777777" w:rsidTr="00575E36">
        <w:trPr>
          <w:trHeight w:val="393"/>
        </w:trPr>
        <w:tc>
          <w:tcPr>
            <w:tcW w:w="2710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54458F4" w14:textId="77777777" w:rsidR="00575E36" w:rsidRPr="00575E36" w:rsidRDefault="00575E36" w:rsidP="00575E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E3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INERAL SPRINGS SCHOOL DIST #3</w:t>
            </w:r>
          </w:p>
        </w:tc>
        <w:tc>
          <w:tcPr>
            <w:tcW w:w="93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A15422F" w14:textId="77777777" w:rsidR="00575E36" w:rsidRPr="00575E36" w:rsidRDefault="00575E36" w:rsidP="00575E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E3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11110</w:t>
            </w:r>
          </w:p>
        </w:tc>
        <w:tc>
          <w:tcPr>
            <w:tcW w:w="506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C98F219" w14:textId="77777777" w:rsidR="00575E36" w:rsidRPr="00575E36" w:rsidRDefault="00575E36" w:rsidP="00575E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E3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lementary and Secondary Schools</w:t>
            </w:r>
          </w:p>
        </w:tc>
        <w:tc>
          <w:tcPr>
            <w:tcW w:w="118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28C6794" w14:textId="77777777" w:rsidR="00575E36" w:rsidRPr="00575E36" w:rsidRDefault="00575E36" w:rsidP="00575E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E3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76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F6E389C" w14:textId="77777777" w:rsidR="00575E36" w:rsidRPr="00575E36" w:rsidRDefault="00575E36" w:rsidP="00575E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E3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30 W MCCRARY</w:t>
            </w:r>
          </w:p>
        </w:tc>
        <w:tc>
          <w:tcPr>
            <w:tcW w:w="126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27E9A15" w14:textId="77777777" w:rsidR="00575E36" w:rsidRPr="00575E36" w:rsidRDefault="00575E36" w:rsidP="00575E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E3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INERAL SPRINGS</w:t>
            </w:r>
          </w:p>
        </w:tc>
        <w:tc>
          <w:tcPr>
            <w:tcW w:w="81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E9E733" w14:textId="77777777" w:rsidR="00575E36" w:rsidRPr="00575E36" w:rsidRDefault="00575E36" w:rsidP="00575E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E3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1851</w:t>
            </w:r>
          </w:p>
        </w:tc>
      </w:tr>
      <w:tr w:rsidR="00575E36" w:rsidRPr="00575E36" w14:paraId="0D4FBC11" w14:textId="77777777" w:rsidTr="00575E36">
        <w:trPr>
          <w:trHeight w:val="393"/>
        </w:trPr>
        <w:tc>
          <w:tcPr>
            <w:tcW w:w="2710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6A21125" w14:textId="77777777" w:rsidR="00575E36" w:rsidRPr="00575E36" w:rsidRDefault="00575E36" w:rsidP="00575E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E3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IERKS SCHOOL DISTRICT #2</w:t>
            </w:r>
          </w:p>
        </w:tc>
        <w:tc>
          <w:tcPr>
            <w:tcW w:w="93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278A70A" w14:textId="77777777" w:rsidR="00575E36" w:rsidRPr="00575E36" w:rsidRDefault="00575E36" w:rsidP="00575E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E3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11110</w:t>
            </w:r>
          </w:p>
        </w:tc>
        <w:tc>
          <w:tcPr>
            <w:tcW w:w="506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9ACE202" w14:textId="77777777" w:rsidR="00575E36" w:rsidRPr="00575E36" w:rsidRDefault="00575E36" w:rsidP="00575E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E3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lementary and Secondary Schools</w:t>
            </w:r>
          </w:p>
        </w:tc>
        <w:tc>
          <w:tcPr>
            <w:tcW w:w="118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867231E" w14:textId="77777777" w:rsidR="00575E36" w:rsidRPr="00575E36" w:rsidRDefault="00575E36" w:rsidP="00575E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E3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76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7BB1F2C" w14:textId="77777777" w:rsidR="00575E36" w:rsidRPr="00575E36" w:rsidRDefault="00575E36" w:rsidP="00575E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E3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00 OLD HWY 70 W</w:t>
            </w:r>
          </w:p>
        </w:tc>
        <w:tc>
          <w:tcPr>
            <w:tcW w:w="126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0A7BCB1" w14:textId="77777777" w:rsidR="00575E36" w:rsidRPr="00575E36" w:rsidRDefault="00575E36" w:rsidP="00575E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E3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IERKS</w:t>
            </w:r>
          </w:p>
        </w:tc>
        <w:tc>
          <w:tcPr>
            <w:tcW w:w="81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FEA6BE" w14:textId="77777777" w:rsidR="00575E36" w:rsidRPr="00575E36" w:rsidRDefault="00575E36" w:rsidP="00575E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E3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1833</w:t>
            </w:r>
          </w:p>
        </w:tc>
      </w:tr>
      <w:tr w:rsidR="00575E36" w:rsidRPr="00575E36" w14:paraId="3F00E06E" w14:textId="77777777" w:rsidTr="00575E36">
        <w:trPr>
          <w:trHeight w:val="393"/>
        </w:trPr>
        <w:tc>
          <w:tcPr>
            <w:tcW w:w="2710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6EE8103" w14:textId="77777777" w:rsidR="00575E36" w:rsidRPr="00575E36" w:rsidRDefault="00575E36" w:rsidP="00575E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E3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MISSION PLASTICS</w:t>
            </w:r>
          </w:p>
        </w:tc>
        <w:tc>
          <w:tcPr>
            <w:tcW w:w="93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6D829B4" w14:textId="77777777" w:rsidR="00575E36" w:rsidRPr="00575E36" w:rsidRDefault="00575E36" w:rsidP="00575E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E3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26199</w:t>
            </w:r>
          </w:p>
        </w:tc>
        <w:tc>
          <w:tcPr>
            <w:tcW w:w="506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DC4C185" w14:textId="77777777" w:rsidR="00575E36" w:rsidRPr="00575E36" w:rsidRDefault="00575E36" w:rsidP="00575E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E3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ll Other Plastics Product Manufacturing</w:t>
            </w:r>
          </w:p>
        </w:tc>
        <w:tc>
          <w:tcPr>
            <w:tcW w:w="118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040F112" w14:textId="77777777" w:rsidR="00575E36" w:rsidRPr="00575E36" w:rsidRDefault="00575E36" w:rsidP="00575E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E3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76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66D0CCA" w14:textId="77777777" w:rsidR="00575E36" w:rsidRPr="00575E36" w:rsidRDefault="00575E36" w:rsidP="00575E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E3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2 MISSION DR</w:t>
            </w:r>
          </w:p>
        </w:tc>
        <w:tc>
          <w:tcPr>
            <w:tcW w:w="126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09085A3" w14:textId="77777777" w:rsidR="00575E36" w:rsidRPr="00575E36" w:rsidRDefault="00575E36" w:rsidP="00575E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E3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ASHVILLE</w:t>
            </w:r>
          </w:p>
        </w:tc>
        <w:tc>
          <w:tcPr>
            <w:tcW w:w="81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639968" w14:textId="77777777" w:rsidR="00575E36" w:rsidRPr="00575E36" w:rsidRDefault="00575E36" w:rsidP="00575E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E3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1852</w:t>
            </w:r>
          </w:p>
        </w:tc>
      </w:tr>
      <w:tr w:rsidR="00575E36" w:rsidRPr="00575E36" w14:paraId="4E964412" w14:textId="77777777" w:rsidTr="00575E36">
        <w:trPr>
          <w:trHeight w:val="393"/>
        </w:trPr>
        <w:tc>
          <w:tcPr>
            <w:tcW w:w="2710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FAEB7E6" w14:textId="77777777" w:rsidR="00575E36" w:rsidRPr="00575E36" w:rsidRDefault="00575E36" w:rsidP="00575E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E3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OUTHWEST ARKANSAS HOME CARE</w:t>
            </w:r>
          </w:p>
        </w:tc>
        <w:tc>
          <w:tcPr>
            <w:tcW w:w="93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CD1C787" w14:textId="77777777" w:rsidR="00575E36" w:rsidRPr="00575E36" w:rsidRDefault="00575E36" w:rsidP="00575E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E3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21610</w:t>
            </w:r>
          </w:p>
        </w:tc>
        <w:tc>
          <w:tcPr>
            <w:tcW w:w="506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6E038C4" w14:textId="77777777" w:rsidR="00575E36" w:rsidRPr="00575E36" w:rsidRDefault="00575E36" w:rsidP="00575E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E3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ome Health Care Services</w:t>
            </w:r>
          </w:p>
        </w:tc>
        <w:tc>
          <w:tcPr>
            <w:tcW w:w="118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2EEB648" w14:textId="77777777" w:rsidR="00575E36" w:rsidRPr="00575E36" w:rsidRDefault="00575E36" w:rsidP="00575E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E3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76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AD3C464" w14:textId="77777777" w:rsidR="00575E36" w:rsidRPr="00575E36" w:rsidRDefault="00575E36" w:rsidP="00575E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E3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00 W LESLIE ST #4</w:t>
            </w:r>
          </w:p>
        </w:tc>
        <w:tc>
          <w:tcPr>
            <w:tcW w:w="126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922212C" w14:textId="77777777" w:rsidR="00575E36" w:rsidRPr="00575E36" w:rsidRDefault="00575E36" w:rsidP="00575E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E3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ASHVILLE</w:t>
            </w:r>
          </w:p>
        </w:tc>
        <w:tc>
          <w:tcPr>
            <w:tcW w:w="81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5F5D96" w14:textId="77777777" w:rsidR="00575E36" w:rsidRPr="00575E36" w:rsidRDefault="00575E36" w:rsidP="00575E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E3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1852</w:t>
            </w:r>
          </w:p>
        </w:tc>
      </w:tr>
      <w:tr w:rsidR="00575E36" w:rsidRPr="00575E36" w14:paraId="4BC6EA51" w14:textId="77777777" w:rsidTr="00575E36">
        <w:trPr>
          <w:trHeight w:val="393"/>
        </w:trPr>
        <w:tc>
          <w:tcPr>
            <w:tcW w:w="2710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5BE34B0" w14:textId="77777777" w:rsidR="00575E36" w:rsidRPr="00575E36" w:rsidRDefault="00575E36" w:rsidP="00575E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E3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ITY OF NASHVILLE</w:t>
            </w:r>
          </w:p>
        </w:tc>
        <w:tc>
          <w:tcPr>
            <w:tcW w:w="93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CF82F16" w14:textId="77777777" w:rsidR="00575E36" w:rsidRPr="00575E36" w:rsidRDefault="00575E36" w:rsidP="00575E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E3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21140</w:t>
            </w:r>
          </w:p>
        </w:tc>
        <w:tc>
          <w:tcPr>
            <w:tcW w:w="506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8332F3D" w14:textId="77777777" w:rsidR="00575E36" w:rsidRPr="00575E36" w:rsidRDefault="00575E36" w:rsidP="00575E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E3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xecutive and Legislative Offices, Combined</w:t>
            </w:r>
          </w:p>
        </w:tc>
        <w:tc>
          <w:tcPr>
            <w:tcW w:w="118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EA8259A" w14:textId="77777777" w:rsidR="00575E36" w:rsidRPr="00575E36" w:rsidRDefault="00575E36" w:rsidP="00575E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E3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76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3B77B41" w14:textId="77777777" w:rsidR="00575E36" w:rsidRPr="00575E36" w:rsidRDefault="00575E36" w:rsidP="00575E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E3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26 NORTH MAIN STREET</w:t>
            </w:r>
          </w:p>
        </w:tc>
        <w:tc>
          <w:tcPr>
            <w:tcW w:w="126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100658C" w14:textId="77777777" w:rsidR="00575E36" w:rsidRPr="00575E36" w:rsidRDefault="00575E36" w:rsidP="00575E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E3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ASHVILLE</w:t>
            </w:r>
          </w:p>
        </w:tc>
        <w:tc>
          <w:tcPr>
            <w:tcW w:w="81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448C4A" w14:textId="77777777" w:rsidR="00575E36" w:rsidRPr="00575E36" w:rsidRDefault="00575E36" w:rsidP="00575E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E3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1852</w:t>
            </w:r>
          </w:p>
        </w:tc>
      </w:tr>
      <w:tr w:rsidR="00575E36" w:rsidRPr="00575E36" w14:paraId="6BBB98CD" w14:textId="77777777" w:rsidTr="00575E36">
        <w:trPr>
          <w:trHeight w:val="393"/>
        </w:trPr>
        <w:tc>
          <w:tcPr>
            <w:tcW w:w="2710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291813CC" w14:textId="77777777" w:rsidR="00575E36" w:rsidRPr="00575E36" w:rsidRDefault="00575E36" w:rsidP="00575E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575E36">
              <w:rPr>
                <w:rFonts w:ascii="Calibri" w:eastAsia="Times New Roman" w:hAnsi="Calibri" w:cs="Calibri"/>
                <w:sz w:val="24"/>
                <w:szCs w:val="24"/>
              </w:rPr>
              <w:t>Total employees in county:</w:t>
            </w:r>
          </w:p>
        </w:tc>
        <w:tc>
          <w:tcPr>
            <w:tcW w:w="933" w:type="dxa"/>
            <w:tcBorders>
              <w:top w:val="single" w:sz="4" w:space="0" w:color="D5D3D1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1BBC41F1" w14:textId="77777777" w:rsidR="00575E36" w:rsidRPr="00575E36" w:rsidRDefault="00575E36" w:rsidP="00575E3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575E36">
              <w:rPr>
                <w:rFonts w:ascii="Calibri" w:eastAsia="Times New Roman" w:hAnsi="Calibri" w:cs="Calibri"/>
                <w:sz w:val="24"/>
                <w:szCs w:val="24"/>
              </w:rPr>
              <w:t>6515</w:t>
            </w:r>
          </w:p>
        </w:tc>
        <w:tc>
          <w:tcPr>
            <w:tcW w:w="5068" w:type="dxa"/>
            <w:tcBorders>
              <w:top w:val="single" w:sz="4" w:space="0" w:color="D5D3D1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203A834F" w14:textId="77777777" w:rsidR="00575E36" w:rsidRPr="00575E36" w:rsidRDefault="00575E36" w:rsidP="00575E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575E36">
              <w:rPr>
                <w:rFonts w:ascii="Calibri" w:eastAsia="Times New Roman" w:hAnsi="Calibri" w:cs="Calibri"/>
                <w:sz w:val="24"/>
                <w:szCs w:val="24"/>
              </w:rPr>
              <w:t>Total employees at top 15 companies:</w:t>
            </w:r>
          </w:p>
        </w:tc>
        <w:tc>
          <w:tcPr>
            <w:tcW w:w="118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7FCC2F7C" w14:textId="77777777" w:rsidR="00575E36" w:rsidRPr="00575E36" w:rsidRDefault="00575E36" w:rsidP="00575E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E3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102</w:t>
            </w:r>
          </w:p>
        </w:tc>
        <w:tc>
          <w:tcPr>
            <w:tcW w:w="176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57469451" w14:textId="77777777" w:rsidR="00575E36" w:rsidRPr="00575E36" w:rsidRDefault="00575E36" w:rsidP="00575E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49B4D366" w14:textId="77777777" w:rsidR="00575E36" w:rsidRPr="00575E36" w:rsidRDefault="00575E36" w:rsidP="00575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EAF5FC"/>
            <w:noWrap/>
            <w:vAlign w:val="bottom"/>
            <w:hideMark/>
          </w:tcPr>
          <w:p w14:paraId="391EC014" w14:textId="77777777" w:rsidR="00575E36" w:rsidRPr="00575E36" w:rsidRDefault="00575E36" w:rsidP="00575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5E36" w:rsidRPr="00575E36" w14:paraId="75340AA8" w14:textId="77777777" w:rsidTr="00575E36">
        <w:trPr>
          <w:trHeight w:val="788"/>
        </w:trPr>
        <w:tc>
          <w:tcPr>
            <w:tcW w:w="13746" w:type="dxa"/>
            <w:gridSpan w:val="7"/>
            <w:tcBorders>
              <w:top w:val="single" w:sz="4" w:space="0" w:color="D5D3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5FC"/>
            <w:vAlign w:val="bottom"/>
            <w:hideMark/>
          </w:tcPr>
          <w:p w14:paraId="16E1F300" w14:textId="77777777" w:rsidR="00575E36" w:rsidRPr="00575E36" w:rsidRDefault="00575E36" w:rsidP="00575E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575E3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Employment Code: A=1-10 B=11-49 C=50-99 D=100-199 E=200-299 F=300-499 G=500-999 H=1,000-2,499 I=2,500+</w:t>
            </w:r>
            <w:r w:rsidRPr="00575E3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br/>
              <w:t>Source: ADWS QCEW Q4 2020</w:t>
            </w:r>
          </w:p>
        </w:tc>
      </w:tr>
    </w:tbl>
    <w:p w14:paraId="17348D37" w14:textId="77777777" w:rsidR="00AA7CD0" w:rsidRPr="00AA7CD0" w:rsidRDefault="00AA7CD0" w:rsidP="00AA7CD0">
      <w:pPr>
        <w:jc w:val="center"/>
        <w:rPr>
          <w:b/>
          <w:bCs/>
        </w:rPr>
      </w:pPr>
    </w:p>
    <w:sectPr w:rsidR="00AA7CD0" w:rsidRPr="00AA7CD0" w:rsidSect="00AA7CD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CD0"/>
    <w:rsid w:val="000374A6"/>
    <w:rsid w:val="000A2C74"/>
    <w:rsid w:val="001A13FA"/>
    <w:rsid w:val="00247251"/>
    <w:rsid w:val="00265F56"/>
    <w:rsid w:val="002919B1"/>
    <w:rsid w:val="002D713C"/>
    <w:rsid w:val="00436FF4"/>
    <w:rsid w:val="005104ED"/>
    <w:rsid w:val="00520ABB"/>
    <w:rsid w:val="0053682B"/>
    <w:rsid w:val="005623E7"/>
    <w:rsid w:val="00575E36"/>
    <w:rsid w:val="00584153"/>
    <w:rsid w:val="005C5581"/>
    <w:rsid w:val="00725078"/>
    <w:rsid w:val="0077296C"/>
    <w:rsid w:val="00856622"/>
    <w:rsid w:val="0086782B"/>
    <w:rsid w:val="00914B2E"/>
    <w:rsid w:val="00924442"/>
    <w:rsid w:val="009302C8"/>
    <w:rsid w:val="00980DED"/>
    <w:rsid w:val="00982459"/>
    <w:rsid w:val="00990D70"/>
    <w:rsid w:val="009F0502"/>
    <w:rsid w:val="00A0280D"/>
    <w:rsid w:val="00A039A6"/>
    <w:rsid w:val="00A6326B"/>
    <w:rsid w:val="00AA7CD0"/>
    <w:rsid w:val="00AC34B1"/>
    <w:rsid w:val="00B7383C"/>
    <w:rsid w:val="00C3411A"/>
    <w:rsid w:val="00C521DD"/>
    <w:rsid w:val="00CA27B8"/>
    <w:rsid w:val="00CC669A"/>
    <w:rsid w:val="00CF26E8"/>
    <w:rsid w:val="00DC09B4"/>
    <w:rsid w:val="00DC152A"/>
    <w:rsid w:val="00DC75E1"/>
    <w:rsid w:val="00E61B63"/>
    <w:rsid w:val="00EB4832"/>
    <w:rsid w:val="00F17169"/>
    <w:rsid w:val="00F53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8D0862"/>
  <w15:chartTrackingRefBased/>
  <w15:docId w15:val="{B854EF82-E2F0-413F-AC8E-C671544AD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9AA20-17EB-427D-ABD5-1D63D66B7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</Words>
  <Characters>1591</Characters>
  <Application>Microsoft Office Word</Application>
  <DocSecurity>0</DocSecurity>
  <Lines>13</Lines>
  <Paragraphs>3</Paragraphs>
  <ScaleCrop>false</ScaleCrop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er Hale</dc:creator>
  <cp:keywords/>
  <dc:description/>
  <cp:lastModifiedBy>Tyler Hale</cp:lastModifiedBy>
  <cp:revision>2</cp:revision>
  <cp:lastPrinted>2021-09-13T15:46:00Z</cp:lastPrinted>
  <dcterms:created xsi:type="dcterms:W3CDTF">2021-09-13T20:12:00Z</dcterms:created>
  <dcterms:modified xsi:type="dcterms:W3CDTF">2021-09-13T20:12:00Z</dcterms:modified>
</cp:coreProperties>
</file>